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9046C" w14:textId="77777777" w:rsidR="002F6AC6" w:rsidRDefault="00EB3E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B7954" wp14:editId="51DA5A0A">
                <wp:simplePos x="0" y="0"/>
                <wp:positionH relativeFrom="column">
                  <wp:posOffset>1454150</wp:posOffset>
                </wp:positionH>
                <wp:positionV relativeFrom="paragraph">
                  <wp:posOffset>14471650</wp:posOffset>
                </wp:positionV>
                <wp:extent cx="6997700" cy="577850"/>
                <wp:effectExtent l="0" t="0" r="0" b="0"/>
                <wp:wrapSquare wrapText="bothSides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DFFC2" w14:textId="77777777" w:rsidR="00EB3E03" w:rsidRPr="005A0FA1" w:rsidRDefault="00EB3E03" w:rsidP="00EB3E0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0FA1">
                              <w:rPr>
                                <w:rFonts w:ascii="ＭＳ ゴシック" w:eastAsia="ＭＳ ゴシック" w:hAnsi="ＭＳ ゴシック" w:cs="01フロップデザイン" w:hint="eastAsia"/>
                                <w:sz w:val="40"/>
                                <w:szCs w:val="40"/>
                              </w:rPr>
                              <w:t xml:space="preserve">○○市○○課　</w:t>
                            </w:r>
                            <w:r w:rsidRPr="005A0FA1"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  <w:t>TEL.000-000-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B7954" id="_x0000_t202" coordsize="21600,21600" o:spt="202" path="m,l,21600r21600,l21600,xe">
                <v:stroke joinstyle="miter"/>
                <v:path gradientshapeok="t" o:connecttype="rect"/>
              </v:shapetype>
              <v:shape id="テキスト 2" o:spid="_x0000_s1026" type="#_x0000_t202" style="position:absolute;left:0;text-align:left;margin-left:114.5pt;margin-top:1139.5pt;width:551pt;height: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" filled="f" stroked="f">
                <v:textbox>
                  <w:txbxContent>
                    <w:p w14:paraId="6A9DFFC2" w14:textId="77777777" w:rsidR="00EB3E03" w:rsidRPr="005A0FA1" w:rsidRDefault="00EB3E03" w:rsidP="00EB3E0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0FA1">
                        <w:rPr>
                          <w:rFonts w:ascii="ＭＳ ゴシック" w:eastAsia="ＭＳ ゴシック" w:hAnsi="ＭＳ ゴシック" w:cs="01フロップデザイン" w:hint="eastAsia"/>
                          <w:sz w:val="40"/>
                          <w:szCs w:val="40"/>
                        </w:rPr>
                        <w:t xml:space="preserve">○○市○○課　</w:t>
                      </w:r>
                      <w:r w:rsidRPr="005A0FA1"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  <w:t>TEL.000-000-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46C9">
        <w:rPr>
          <w:noProof/>
        </w:rPr>
        <w:drawing>
          <wp:inline distT="0" distB="0" distL="0" distR="0" wp14:anchorId="40BD1942" wp14:editId="317EDAD6">
            <wp:extent cx="10680700" cy="15299055"/>
            <wp:effectExtent l="0" t="0" r="0" b="4445"/>
            <wp:docPr id="1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3_poste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0700" cy="152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AC6" w:rsidSect="001F46C9">
      <w:pgSz w:w="16820" w:h="238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209A1" w14:textId="77777777" w:rsidR="0085736F" w:rsidRDefault="0085736F" w:rsidP="00BA655E">
      <w:r>
        <w:separator/>
      </w:r>
    </w:p>
  </w:endnote>
  <w:endnote w:type="continuationSeparator" w:id="0">
    <w:p w14:paraId="3C779D5B" w14:textId="77777777" w:rsidR="0085736F" w:rsidRDefault="0085736F" w:rsidP="00BA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01フロップデザイン">
    <w:charset w:val="4E"/>
    <w:family w:val="auto"/>
    <w:pitch w:val="variable"/>
    <w:sig w:usb0="A00002FF" w:usb1="68C7FE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F4B5" w14:textId="77777777" w:rsidR="0085736F" w:rsidRDefault="0085736F" w:rsidP="00BA655E">
      <w:r>
        <w:separator/>
      </w:r>
    </w:p>
  </w:footnote>
  <w:footnote w:type="continuationSeparator" w:id="0">
    <w:p w14:paraId="7386CE60" w14:textId="77777777" w:rsidR="0085736F" w:rsidRDefault="0085736F" w:rsidP="00BA6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6C9"/>
    <w:rsid w:val="001F46C9"/>
    <w:rsid w:val="002D52A2"/>
    <w:rsid w:val="002E383D"/>
    <w:rsid w:val="00426F62"/>
    <w:rsid w:val="005A0FA1"/>
    <w:rsid w:val="006137A4"/>
    <w:rsid w:val="0085736F"/>
    <w:rsid w:val="00974C29"/>
    <w:rsid w:val="00A21708"/>
    <w:rsid w:val="00BA655E"/>
    <w:rsid w:val="00CC7D39"/>
    <w:rsid w:val="00EB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6293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E0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5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655E"/>
    <w:rPr>
      <w:sz w:val="24"/>
    </w:rPr>
  </w:style>
  <w:style w:type="paragraph" w:styleId="a5">
    <w:name w:val="footer"/>
    <w:basedOn w:val="a"/>
    <w:link w:val="a6"/>
    <w:uiPriority w:val="99"/>
    <w:unhideWhenUsed/>
    <w:rsid w:val="00BA65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655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31789-B687-480D-9E1C-CD11473A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7T00:56:00Z</dcterms:created>
  <dcterms:modified xsi:type="dcterms:W3CDTF">2023-03-17T00:56:00Z</dcterms:modified>
</cp:coreProperties>
</file>